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410"/>
        <w:gridCol w:w="1276"/>
        <w:gridCol w:w="1417"/>
        <w:gridCol w:w="1418"/>
        <w:gridCol w:w="1276"/>
        <w:gridCol w:w="1842"/>
        <w:gridCol w:w="993"/>
        <w:gridCol w:w="993"/>
        <w:gridCol w:w="1416"/>
      </w:tblGrid>
      <w:tr w:rsidR="002E7757" w:rsidRPr="00FF122C" w:rsidTr="00B64043">
        <w:trPr>
          <w:trHeight w:val="194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7" w:rsidRPr="00FF122C" w:rsidRDefault="002E7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сональный состав педагогических работников  МБОУ СОШ №5 г. Сальска</w:t>
            </w:r>
            <w:r w:rsidR="00416B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5-2026</w:t>
            </w:r>
            <w:r w:rsidR="00E227DF" w:rsidRPr="00FF1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 </w:t>
            </w:r>
          </w:p>
        </w:tc>
      </w:tr>
      <w:tr w:rsidR="008A5D57" w:rsidRPr="00FF122C" w:rsidTr="00B64043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A5D57">
            <w:pPr>
              <w:pStyle w:val="a3"/>
              <w:widowControl/>
              <w:autoSpaceDE/>
              <w:adjustRightInd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F122C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F122C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F122C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F122C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Наименование направления подготовки или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еная степень/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овышение квалификации или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Общий стаж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Стаж работы по специа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Преподаваемые учебные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дисциплины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к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урсы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(модули)</w:t>
            </w:r>
          </w:p>
        </w:tc>
      </w:tr>
      <w:tr w:rsidR="008A5D57" w:rsidRPr="00A1352A" w:rsidTr="00B64043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A1352A" w:rsidRDefault="00E37EB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Герасименко Александр</w:t>
            </w:r>
          </w:p>
          <w:p w:rsidR="00E37EB3" w:rsidRPr="00A1352A" w:rsidRDefault="00E37EB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A1352A" w:rsidRDefault="008A5D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  <w:r w:rsidR="00626FAF" w:rsidRPr="00A1352A">
              <w:rPr>
                <w:rFonts w:ascii="Times New Roman" w:hAnsi="Times New Roman" w:cs="Times New Roman"/>
                <w:lang w:eastAsia="en-US"/>
              </w:rPr>
              <w:t xml:space="preserve">/учитель </w:t>
            </w:r>
            <w:r w:rsidR="00E37EB3" w:rsidRPr="00A1352A">
              <w:rPr>
                <w:rFonts w:ascii="Times New Roman" w:hAnsi="Times New Roman" w:cs="Times New Roman"/>
                <w:lang w:eastAsia="en-US"/>
              </w:rPr>
              <w:t>физической культуры, труд (техн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A1352A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3" w:rsidRPr="00A1352A" w:rsidRDefault="00E37E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</w:t>
            </w:r>
          </w:p>
          <w:p w:rsidR="008A5D57" w:rsidRPr="00A1352A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A1352A" w:rsidRDefault="00626FAF" w:rsidP="00E37E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r w:rsidR="00E37EB3" w:rsidRPr="00A1352A">
              <w:rPr>
                <w:rFonts w:ascii="Times New Roman" w:hAnsi="Times New Roman" w:cs="Times New Roman"/>
                <w:lang w:eastAsia="en-US"/>
              </w:rPr>
              <w:t>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A1352A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F" w:rsidRPr="00A1352A" w:rsidRDefault="00E37EB3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D0BC6" w:rsidRPr="00A1352A">
              <w:rPr>
                <w:rFonts w:ascii="Times New Roman" w:hAnsi="Times New Roman"/>
                <w:sz w:val="20"/>
                <w:szCs w:val="20"/>
              </w:rPr>
              <w:t xml:space="preserve"> «Асп</w:t>
            </w:r>
            <w:r w:rsidRPr="00A1352A">
              <w:rPr>
                <w:rFonts w:ascii="Times New Roman" w:hAnsi="Times New Roman"/>
                <w:sz w:val="20"/>
                <w:szCs w:val="20"/>
              </w:rPr>
              <w:t>екты преподавания предмета «Физическая культура» в условиях обновленного ФГОС среднего общего образования», сентябрь 2023, 36 ч.</w:t>
            </w:r>
          </w:p>
          <w:p w:rsidR="00E37EB3" w:rsidRPr="00A1352A" w:rsidRDefault="00E37EB3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ФГАО ДПО « Академия реализации государственной политики и профессионального развития Министерства просвещения Российской Федерации»: «Преподавание учебного предмета «Физическая культура» в условиях реализации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ФГОС НОО», июлю 2022, 48 ч.</w:t>
            </w:r>
          </w:p>
          <w:p w:rsidR="00E37EB3" w:rsidRPr="00A1352A" w:rsidRDefault="00E37EB3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ФГАО ДПО « Академия реализации государственной политики и профессионального развития Министерства просвещения Российской Федерации»: «Реализация требований обновленных ФГОС НОО, ФГОС ООО в работе учителя», май 2022, 36 ч.</w:t>
            </w:r>
          </w:p>
          <w:p w:rsidR="00E37EB3" w:rsidRPr="00A1352A" w:rsidRDefault="00E37EB3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 Компьютер Инжиниринг Бизне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Школа»: «Организация инклюзивного образования детей-инвалидов и детей с ОВЗ в образовательной организации в условиях реализации ФГОС», октябрь 2022, 120 ч.</w:t>
            </w:r>
          </w:p>
          <w:p w:rsidR="00DD0BC6" w:rsidRPr="00A1352A" w:rsidRDefault="00DD0BC6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: «Дополнительное образование детей», декабрь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2022, 72 ч.</w:t>
            </w:r>
          </w:p>
          <w:p w:rsidR="00DD0BC6" w:rsidRPr="00A1352A" w:rsidRDefault="00DD0BC6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ГАУ ДПО РО « Институт развития образования»: «Организация и содержание внеурочной деятельности в условиях  ФГОС», февраль 2024, 72 ч.</w:t>
            </w:r>
          </w:p>
          <w:p w:rsidR="00DD0BC6" w:rsidRPr="00A1352A" w:rsidRDefault="00DD0BC6" w:rsidP="00CA76F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Учитель-Инфор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: «Оказание первой помощи в образовательной организации», февраль 2024, 36 ч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A1352A" w:rsidRDefault="00FF33E5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  <w:r w:rsidR="00DD0BC6" w:rsidRPr="00A1352A">
              <w:rPr>
                <w:rFonts w:ascii="Times New Roman" w:hAnsi="Times New Roman" w:cs="Times New Roman"/>
                <w:lang w:eastAsia="en-US"/>
              </w:rPr>
              <w:t>,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A1352A" w:rsidRDefault="00FF33E5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4</w:t>
            </w:r>
            <w:r w:rsidR="00DD0BC6" w:rsidRPr="00A1352A">
              <w:rPr>
                <w:rFonts w:ascii="Times New Roman" w:hAnsi="Times New Roman" w:cs="Times New Roman"/>
                <w:lang w:eastAsia="en-US"/>
              </w:rPr>
              <w:t>,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A1352A" w:rsidRDefault="00E37EB3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Физическая культура, труд (технология)</w:t>
            </w:r>
          </w:p>
        </w:tc>
      </w:tr>
      <w:tr w:rsidR="008A5D57" w:rsidRPr="00FF122C" w:rsidTr="00B64043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857A52" w:rsidRDefault="008A5D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Жевтяк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857A52" w:rsidRDefault="008A5D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Заместитель директора по УВР</w:t>
            </w:r>
            <w:r w:rsidR="00626FAF"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/учитель </w:t>
            </w:r>
            <w:r w:rsidR="00D600AC"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истории и </w:t>
            </w:r>
            <w:r w:rsidR="00626FAF"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857A52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3" w:rsidRPr="00857A52" w:rsidRDefault="00E37E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Высшая</w:t>
            </w:r>
          </w:p>
          <w:p w:rsidR="008A5D57" w:rsidRPr="00857A52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857A52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Учитель истории, обществознания и государственн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857A52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2" w:rsidRPr="00857A52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ОО « ИПК </w:t>
            </w:r>
            <w:proofErr w:type="spell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иПП</w:t>
            </w:r>
            <w:proofErr w:type="spell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»</w:t>
            </w:r>
          </w:p>
          <w:p w:rsidR="00397022" w:rsidRPr="00857A52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«Реализация требований обновленных ФГОС в работе учителя  истории и общество</w:t>
            </w:r>
            <w:r w:rsidR="00857A52"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знания</w:t>
            </w: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», 144 ч., май 2025</w:t>
            </w:r>
          </w:p>
          <w:p w:rsidR="00397022" w:rsidRPr="00857A52" w:rsidRDefault="00397022" w:rsidP="00502A3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2A3D" w:rsidRPr="00857A52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РГПУ  «Менеджмент в образовании» .2003 г.,576 ч.</w:t>
            </w:r>
          </w:p>
          <w:p w:rsidR="00283980" w:rsidRPr="00857A52" w:rsidRDefault="00283980" w:rsidP="00502A3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Институт ПК и ПП «Педагог-психолог», апрель 2023,600 ч.</w:t>
            </w:r>
          </w:p>
          <w:p w:rsidR="00502A3D" w:rsidRPr="00857A52" w:rsidRDefault="00502A3D" w:rsidP="002D71DF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ОО « ИПК </w:t>
            </w:r>
            <w:proofErr w:type="spell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иПП</w:t>
            </w:r>
            <w:proofErr w:type="spell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» </w:t>
            </w: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«Коррекционная педагогика и социальная </w:t>
            </w:r>
            <w:proofErr w:type="spell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психология</w:t>
            </w:r>
            <w:proofErr w:type="gram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:о</w:t>
            </w:r>
            <w:proofErr w:type="gram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рганизация</w:t>
            </w:r>
            <w:proofErr w:type="spell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нклюзивного образования детей с ОВЗ в условиях реализации ФГОС» ,144 ч., 202</w:t>
            </w:r>
            <w:r w:rsidR="00397022"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  <w:p w:rsidR="008A5D57" w:rsidRPr="00857A52" w:rsidRDefault="00FF3FE3" w:rsidP="002D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ОО « ИПК </w:t>
            </w:r>
            <w:proofErr w:type="spell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иПП</w:t>
            </w:r>
            <w:proofErr w:type="spell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» «Руководитель школьного центра образования « Точка роста»,144 ч., 2022</w:t>
            </w:r>
          </w:p>
          <w:p w:rsidR="002D71DF" w:rsidRPr="00857A52" w:rsidRDefault="002D71DF" w:rsidP="002D7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857A52"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  <w:t>ИПК и ППРО « Цифровая образовательная среда» 2022</w:t>
            </w:r>
          </w:p>
          <w:p w:rsidR="00283980" w:rsidRPr="00857A52" w:rsidRDefault="00283980" w:rsidP="002D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ГАО ДПО « Академия реализации государственной политики и профессионального развития Министерства просвещения Российской Федерации»: «Внутренняя система оценки качества образования; развитие в соответствии с обновленными </w:t>
            </w: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ФГОС», июль, 2023,36 ч.</w:t>
            </w:r>
          </w:p>
          <w:p w:rsidR="00D600AC" w:rsidRPr="00857A52" w:rsidRDefault="00D600AC" w:rsidP="002D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ГАО ДПО « Академия реализации государственной политики и профессионального развития Министерства просвещения Российской Федерации»: «Школа современного учителя истории и обществознания </w:t>
            </w:r>
            <w:proofErr w:type="gram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:д</w:t>
            </w:r>
            <w:proofErr w:type="gram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остижения российской науки», апрель 2023, 60 ч.</w:t>
            </w:r>
          </w:p>
          <w:p w:rsidR="00283980" w:rsidRPr="00857A52" w:rsidRDefault="00283980" w:rsidP="002D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АНО ДПО «Институт государственного и муниципального управления»: «Контрактная система в сфере закупок товаров, работ, услуг для обеспечения государственных и муниципальных нужд», ноябрь 2023,144 ч.</w:t>
            </w:r>
          </w:p>
          <w:p w:rsidR="00283980" w:rsidRPr="00857A52" w:rsidRDefault="00283980" w:rsidP="002D71DF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ООО «</w:t>
            </w:r>
            <w:proofErr w:type="spellStart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РеКом</w:t>
            </w:r>
            <w:proofErr w:type="spellEnd"/>
            <w:r w:rsidRPr="00857A52">
              <w:rPr>
                <w:rFonts w:ascii="Times New Roman" w:hAnsi="Times New Roman"/>
                <w:sz w:val="20"/>
                <w:szCs w:val="20"/>
                <w:highlight w:val="yellow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857A52" w:rsidRDefault="000E29EC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lastRenderedPageBreak/>
              <w:t>32</w:t>
            </w:r>
            <w:r w:rsidR="00DD0BC6"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857A52" w:rsidRDefault="000E29EC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32</w:t>
            </w:r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857A52" w:rsidRDefault="00E37EB3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О</w:t>
            </w:r>
            <w:r w:rsidR="00626FAF"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бществознание</w:t>
            </w:r>
            <w:proofErr w:type="gramStart"/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,и</w:t>
            </w:r>
            <w:proofErr w:type="gramEnd"/>
            <w:r w:rsidRPr="00857A52">
              <w:rPr>
                <w:rFonts w:ascii="Times New Roman" w:hAnsi="Times New Roman" w:cs="Times New Roman"/>
                <w:highlight w:val="yellow"/>
                <w:lang w:eastAsia="en-US"/>
              </w:rPr>
              <w:t>стория</w:t>
            </w:r>
            <w:proofErr w:type="spellEnd"/>
          </w:p>
        </w:tc>
      </w:tr>
      <w:tr w:rsidR="00D600AC" w:rsidRPr="00D600AC" w:rsidTr="00B64043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FF122C" w:rsidRDefault="00D600AC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итин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 w:rsidP="00EE68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Заместитель директора по УВР/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</w:t>
            </w:r>
            <w:r w:rsidR="00D600AC" w:rsidRPr="00A1352A">
              <w:rPr>
                <w:rFonts w:ascii="Times New Roman" w:hAnsi="Times New Roman" w:cs="Times New Roman"/>
                <w:lang w:eastAsia="en-US"/>
              </w:rPr>
              <w:t xml:space="preserve">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начальных классов/учитель истории и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обшествозн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 истории и обществознания», 144 ч., май 2025</w:t>
            </w:r>
          </w:p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A1352A" w:rsidRPr="00A1352A" w:rsidRDefault="00A1352A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00AC" w:rsidRPr="00A1352A" w:rsidRDefault="00D600AC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ФГАО ДПО « Академия реализации государственной политики и профессионального развития Министерства просвещения Российской Федерации»: «Школа современного учителя истории и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ознания 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остижения российской науки», апрель 2023, 60 ч.</w:t>
            </w:r>
          </w:p>
          <w:p w:rsidR="00D600AC" w:rsidRPr="00A1352A" w:rsidRDefault="00D600AC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857A5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  <w:r w:rsidR="00D600AC" w:rsidRPr="00A1352A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857A5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0</w:t>
            </w:r>
            <w:r w:rsidR="00D600AC" w:rsidRPr="00A1352A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A1352A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</w:tr>
      <w:tr w:rsidR="00EE68CD" w:rsidRPr="009B1B57" w:rsidTr="00B64043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FF122C" w:rsidRDefault="00EE68CD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Худоконенко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9B1B57" w:rsidP="00EE68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Заместитель директора по ВР/</w:t>
            </w:r>
            <w:r w:rsidR="00EE68CD"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  6 «Введение обновленных ФГОС общего образования; управленческие аспекты», октябрь 2023, 36 ч.</w:t>
            </w:r>
          </w:p>
          <w:p w:rsidR="00EE68CD" w:rsidRPr="00A1352A" w:rsidRDefault="00EE68CD" w:rsidP="00502A3D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EE68CD" w:rsidRPr="00A1352A" w:rsidRDefault="00EE68CD" w:rsidP="00502A3D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ООО ИПК и ПП</w:t>
            </w:r>
            <w:proofErr w:type="gram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:»</w:t>
            </w:r>
            <w:proofErr w:type="gram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ррекционная педагогика и социальная 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:организация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клюзивного образования детей с ОВЗ в условиях реализации ФГОС», октябрь 2022, 144 ч.</w:t>
            </w:r>
          </w:p>
          <w:p w:rsidR="00EE68CD" w:rsidRPr="00A1352A" w:rsidRDefault="00EE68C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: «Оказание первой медицинской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416BF6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416BF6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6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ндивидуальное обучение</w:t>
            </w:r>
          </w:p>
        </w:tc>
      </w:tr>
      <w:tr w:rsidR="00D600AC" w:rsidRPr="009B1B57" w:rsidTr="00B64043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9B1B57" w:rsidRDefault="00D600AC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ельников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реднее 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пециально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 w:rsidP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музы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C" w:rsidRPr="00A1352A" w:rsidRDefault="00D600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 w:rsidP="00FF3F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ФГБОУ ВО « Ростовский государственный экономический университе</w:t>
            </w:r>
            <w:proofErr w:type="gram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т(</w:t>
            </w:r>
            <w:proofErr w:type="gram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РИНХ) « Система казачьего образования на Дону .Концептуальные основы обучения и воспитания»,72 ч., 2021 г.</w:t>
            </w:r>
          </w:p>
          <w:p w:rsidR="00D600AC" w:rsidRPr="00A1352A" w:rsidRDefault="00D600AC" w:rsidP="00FF3F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ИПК 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» «Управление школьной службой медиации»,144 ч., 2021</w:t>
            </w:r>
          </w:p>
          <w:p w:rsidR="00397022" w:rsidRPr="00A1352A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022" w:rsidRPr="00A1352A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музыки», 144 ч., май 2025</w:t>
            </w:r>
          </w:p>
          <w:p w:rsidR="00D512F5" w:rsidRPr="00A1352A" w:rsidRDefault="00D512F5" w:rsidP="00D512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D600AC" w:rsidRPr="00A1352A" w:rsidRDefault="00D600AC" w:rsidP="00FF3F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ПК и ППРО « Цифровая образовательная 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реда» 2022</w:t>
            </w:r>
          </w:p>
          <w:p w:rsidR="00EE68CD" w:rsidRPr="00A1352A" w:rsidRDefault="00EE68CD" w:rsidP="00FF3F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39702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  <w:r w:rsidR="00EE68CD" w:rsidRPr="00A1352A">
              <w:rPr>
                <w:rFonts w:ascii="Times New Roman" w:hAnsi="Times New Roman" w:cs="Times New Roman"/>
                <w:lang w:eastAsia="en-US"/>
              </w:rPr>
              <w:t>,1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39702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</w:t>
            </w:r>
            <w:r w:rsidR="00EE68CD" w:rsidRPr="00A1352A">
              <w:rPr>
                <w:rFonts w:ascii="Times New Roman" w:hAnsi="Times New Roman" w:cs="Times New Roman"/>
                <w:lang w:eastAsia="en-US"/>
              </w:rPr>
              <w:t>,1</w:t>
            </w:r>
            <w:r w:rsidR="000E29EC" w:rsidRPr="00A1352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C" w:rsidRPr="00A1352A" w:rsidRDefault="00D600AC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</w:tr>
      <w:tr w:rsidR="00EE68CD" w:rsidRPr="009B1B57" w:rsidTr="00B64043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9B1B57" w:rsidRDefault="00EE68CD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Шевченко Антонин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 русского языка и литературы », 144 ч., май 2025</w:t>
            </w:r>
          </w:p>
          <w:p w:rsidR="00EE68CD" w:rsidRPr="00A1352A" w:rsidRDefault="00EE68CD" w:rsidP="00EE68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КОМПЬЮТЕР ИНЖИНИРИНГ БИЗНЕС-ШКОЛА»</w:t>
            </w:r>
          </w:p>
          <w:p w:rsidR="00EE68CD" w:rsidRPr="00A1352A" w:rsidRDefault="00EE68CD" w:rsidP="00E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Организация инклюзивного образования детей инвалидов, детей с ОВЗ в общеобразовательной организации», 120 часов, ноябрь 2019 год.</w:t>
            </w:r>
          </w:p>
          <w:p w:rsidR="00EE68CD" w:rsidRPr="00A1352A" w:rsidRDefault="00EE68CD" w:rsidP="00EE68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EE68CD" w:rsidRPr="00A1352A" w:rsidRDefault="00EE68CD" w:rsidP="00EE68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0E29EC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0E29EC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9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итература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EE68CD" w:rsidRPr="009B1B57" w:rsidTr="00B64043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9B1B57" w:rsidRDefault="00EE68CD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еретенникова Валенти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2" w:rsidRPr="00A1352A" w:rsidRDefault="00397022" w:rsidP="003970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ГБУ ДПО РО РИПК И ППРО « «Реализация требований ФГОС  ООО, ФГОС СОО в работе учителя (русский язык»,  36ч.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юнь ,2023</w:t>
            </w:r>
          </w:p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EE68CD" w:rsidRPr="00A1352A" w:rsidRDefault="00EE68CD" w:rsidP="00EE68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B64043" w:rsidRPr="00A1352A" w:rsidRDefault="00B64043" w:rsidP="00EE68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0E29EC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0E29EC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D" w:rsidRPr="00A1352A" w:rsidRDefault="00EE68CD" w:rsidP="00EE68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итература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B64043" w:rsidRPr="009B1B57" w:rsidTr="00B6404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9B1B57" w:rsidRDefault="00B64043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Куликова Гал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4051E6" w:rsidP="00416B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РИПК И ППРО « «Реализация требований ФГОС  ООО, ФГОС СОО в работе учителя (русский язык», </w:t>
            </w:r>
            <w:r w:rsidR="00397022" w:rsidRPr="00A1352A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397022"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proofErr w:type="gramStart"/>
            <w:r w:rsidR="00397022" w:rsidRPr="00A1352A">
              <w:rPr>
                <w:rFonts w:ascii="Times New Roman" w:hAnsi="Times New Roman"/>
                <w:sz w:val="20"/>
                <w:szCs w:val="20"/>
              </w:rPr>
              <w:t>.</w:t>
            </w:r>
            <w:r w:rsidRPr="00A1352A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юнь ,2023</w:t>
            </w:r>
          </w:p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4051E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  <w:r w:rsidR="00B64043" w:rsidRPr="00A1352A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4051E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1</w:t>
            </w:r>
            <w:r w:rsidR="00B64043" w:rsidRPr="00A1352A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B640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итература</w:t>
            </w:r>
            <w:proofErr w:type="spellEnd"/>
          </w:p>
        </w:tc>
      </w:tr>
      <w:tr w:rsidR="00B64043" w:rsidRPr="009B1B57" w:rsidTr="00B64043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9B1B57" w:rsidRDefault="00B64043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Рудь Анастас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реализация обновленных ФГОС НООО, ФГОС ООО в работе учителя»,36 ч., май 2022 г.</w:t>
            </w:r>
          </w:p>
          <w:p w:rsidR="00B64043" w:rsidRPr="00A1352A" w:rsidRDefault="00B64043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Коррекционная педагогика и социальная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рганизация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инклюзивного образования детей с ОВЗ в условиях реализации ФГОС» ,144 ч., 2021</w:t>
            </w:r>
          </w:p>
          <w:p w:rsidR="00B64043" w:rsidRPr="00A1352A" w:rsidRDefault="00B64043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Отпуск по уходу за ребенком</w:t>
            </w:r>
          </w:p>
        </w:tc>
      </w:tr>
      <w:tr w:rsidR="00B64043" w:rsidRPr="009B1B57" w:rsidTr="00B64043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9B1B57" w:rsidRDefault="00B64043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атенчук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оответствие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итель русского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B6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, «Реализация 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обновленных ФГОС ООО, ФГОС СОО в работе учителя (русский язык) »,36 ч., июнь 2023 г.</w:t>
            </w:r>
          </w:p>
          <w:p w:rsidR="00B64043" w:rsidRPr="00A1352A" w:rsidRDefault="00B64043" w:rsidP="00B640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НОЧУДПО «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B64043" w:rsidRPr="00A1352A" w:rsidRDefault="00B64043" w:rsidP="00B64043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  <w:r w:rsidR="00B64043" w:rsidRPr="00A1352A">
              <w:rPr>
                <w:rFonts w:ascii="Times New Roman" w:hAnsi="Times New Roman" w:cs="Times New Roman"/>
                <w:lang w:eastAsia="en-US"/>
              </w:rPr>
              <w:t>,</w:t>
            </w:r>
            <w:r w:rsidRPr="00A1352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B640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итера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тура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</w:tc>
      </w:tr>
      <w:tr w:rsidR="00B64043" w:rsidRPr="009B1B57" w:rsidTr="00B64043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9B1B57" w:rsidRDefault="00B64043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ер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397022" w:rsidP="00416BF6">
            <w:pPr>
              <w:pStyle w:val="3"/>
              <w:spacing w:line="276" w:lineRule="auto"/>
              <w:rPr>
                <w:sz w:val="22"/>
                <w:szCs w:val="22"/>
                <w:lang w:eastAsia="en-US"/>
              </w:rPr>
            </w:pPr>
            <w:r w:rsidRPr="00A1352A"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B64043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397022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математики,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43" w:rsidRPr="00A1352A" w:rsidRDefault="00B64043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2" w:rsidRPr="00A1352A" w:rsidRDefault="00397022" w:rsidP="00416BF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ФиП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Единыйурок.рф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» «Основы преподавания математики в соответствии с обновленными ФГОС», 43ч., июль 2025</w:t>
            </w:r>
          </w:p>
          <w:p w:rsidR="00B64043" w:rsidRPr="00A1352A" w:rsidRDefault="00B64043" w:rsidP="00416BF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E52C75" w:rsidRPr="00A1352A" w:rsidRDefault="00E52C75" w:rsidP="00416BF6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0E29EC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0E29EC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43" w:rsidRPr="00A1352A" w:rsidRDefault="00397022" w:rsidP="00397022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А</w:t>
            </w:r>
            <w:r w:rsidR="00B64043" w:rsidRPr="00A1352A">
              <w:rPr>
                <w:rFonts w:ascii="Times New Roman" w:hAnsi="Times New Roman" w:cs="Times New Roman"/>
                <w:lang w:eastAsia="en-US"/>
              </w:rPr>
              <w:t>лгебра</w:t>
            </w:r>
            <w:proofErr w:type="gramStart"/>
            <w:r w:rsidR="00B64043" w:rsidRPr="00A1352A">
              <w:rPr>
                <w:rFonts w:ascii="Times New Roman" w:hAnsi="Times New Roman" w:cs="Times New Roman"/>
                <w:lang w:eastAsia="en-US"/>
              </w:rPr>
              <w:t>,г</w:t>
            </w:r>
            <w:proofErr w:type="gramEnd"/>
            <w:r w:rsidR="00B64043" w:rsidRPr="00A1352A">
              <w:rPr>
                <w:rFonts w:ascii="Times New Roman" w:hAnsi="Times New Roman" w:cs="Times New Roman"/>
                <w:lang w:eastAsia="en-US"/>
              </w:rPr>
              <w:t>еометрия</w:t>
            </w:r>
            <w:proofErr w:type="spellEnd"/>
            <w:r w:rsidR="00B64043" w:rsidRPr="00A1352A">
              <w:rPr>
                <w:rFonts w:ascii="Times New Roman" w:hAnsi="Times New Roman" w:cs="Times New Roman"/>
                <w:lang w:eastAsia="en-US"/>
              </w:rPr>
              <w:t xml:space="preserve">, вероятность и статистика  </w:t>
            </w:r>
          </w:p>
        </w:tc>
      </w:tr>
      <w:tr w:rsidR="00E52C75" w:rsidRPr="009B1B57" w:rsidTr="00B64043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9B1B57" w:rsidRDefault="00E52C75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5" w:rsidRPr="00A1352A" w:rsidRDefault="00E52C75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Желябовская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5" w:rsidRPr="00A1352A" w:rsidRDefault="00E52C75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ис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E52C7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E52C75" w:rsidP="00416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E52C7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истории и обществ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5" w:rsidRPr="00A1352A" w:rsidRDefault="00E52C7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F36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, «Реализация  требований обновленных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ФГОС ООО, ФГОС СОО в работе учителя (история) »,36 ч., июнь 2023 г.</w:t>
            </w:r>
          </w:p>
          <w:p w:rsidR="00F36290" w:rsidRPr="00A1352A" w:rsidRDefault="00F36290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52C75" w:rsidRPr="00A1352A" w:rsidRDefault="00E52C75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E52C75" w:rsidRPr="00A1352A" w:rsidRDefault="00E52C75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5" w:rsidRPr="00A1352A" w:rsidRDefault="00E52C7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История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о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бществознание</w:t>
            </w:r>
            <w:proofErr w:type="spellEnd"/>
          </w:p>
        </w:tc>
      </w:tr>
      <w:tr w:rsidR="00F36290" w:rsidRPr="009B1B57" w:rsidTr="00B64043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9B1B57" w:rsidRDefault="00F36290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ищенко 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pStyle w:val="3"/>
              <w:spacing w:line="276" w:lineRule="auto"/>
              <w:rPr>
                <w:sz w:val="22"/>
                <w:szCs w:val="22"/>
                <w:lang w:eastAsia="en-US"/>
              </w:rPr>
            </w:pPr>
            <w:r w:rsidRPr="00A1352A"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F36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математика) »,36 ч., апрель 2023 г.</w:t>
            </w:r>
          </w:p>
          <w:p w:rsidR="00F36290" w:rsidRPr="00A1352A" w:rsidRDefault="00F36290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290" w:rsidRPr="00A1352A" w:rsidRDefault="00F36290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6290" w:rsidRPr="00A1352A" w:rsidRDefault="00F36290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Адаптация образовательной  программы для детей с ОВЗ и трудностями в обучении», 120 часов,  октябрь 2023 год.,72 ч</w:t>
            </w:r>
          </w:p>
          <w:p w:rsidR="00F36290" w:rsidRPr="00A1352A" w:rsidRDefault="00F36290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F36290" w:rsidRPr="00A1352A" w:rsidRDefault="00F36290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: «Оказание первой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  <w:r w:rsidR="00F36290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7</w:t>
            </w:r>
            <w:r w:rsidR="00F36290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Математика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лгебра,геометрия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>, вероятность и статистика</w:t>
            </w:r>
          </w:p>
        </w:tc>
      </w:tr>
      <w:tr w:rsidR="00F36290" w:rsidRPr="009B1B57" w:rsidTr="00B64043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9B1B57" w:rsidRDefault="00F36290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Борзенко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pStyle w:val="3"/>
              <w:spacing w:line="276" w:lineRule="auto"/>
              <w:rPr>
                <w:sz w:val="22"/>
                <w:szCs w:val="22"/>
                <w:lang w:eastAsia="en-US"/>
              </w:rPr>
            </w:pPr>
            <w:r w:rsidRPr="00A1352A"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F36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математика) »,36 ч., март 2023 г.</w:t>
            </w:r>
          </w:p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F36290" w:rsidRPr="00A1352A" w:rsidRDefault="00F36290" w:rsidP="00F36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НОЧУ ОДПО «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F36290" w:rsidRPr="00A1352A" w:rsidRDefault="00F36290" w:rsidP="00F362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Математика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лгебра,геометрия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>, вероятность и статистика</w:t>
            </w:r>
          </w:p>
        </w:tc>
      </w:tr>
      <w:tr w:rsidR="00F36290" w:rsidRPr="009B1B57" w:rsidTr="00B64043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9B1B57" w:rsidRDefault="00F36290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Горнушко Ларис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Средне-специаль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оответствие занимаемой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итель 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F36290" w:rsidP="00F36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ГБОУ ВО « Ростовский государственный экономический 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ниверсите</w:t>
            </w:r>
            <w:proofErr w:type="gram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т(</w:t>
            </w:r>
            <w:proofErr w:type="gram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РИНХ) « Система казачьего образования на Дону .Концептуальные основы обучения и воспитания»,72 ч., 20</w:t>
            </w:r>
            <w:r w:rsidRPr="00A13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68A" w:rsidRPr="00A1352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97022" w:rsidRPr="00A1352A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022" w:rsidRPr="00A1352A" w:rsidRDefault="00397022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изобразительного искусства», 144 ч., май 2025</w:t>
            </w:r>
          </w:p>
          <w:p w:rsidR="00D512F5" w:rsidRPr="00A1352A" w:rsidRDefault="00D512F5" w:rsidP="00D512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D512F5" w:rsidRPr="00A1352A" w:rsidRDefault="00D512F5" w:rsidP="003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290" w:rsidRPr="00A1352A" w:rsidRDefault="00F36290" w:rsidP="00416BF6">
            <w:pPr>
              <w:tabs>
                <w:tab w:val="left" w:pos="6720"/>
              </w:tabs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F36290" w:rsidRPr="00A1352A" w:rsidRDefault="00F36290" w:rsidP="00416BF6">
            <w:pPr>
              <w:tabs>
                <w:tab w:val="left" w:pos="6720"/>
              </w:tabs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70368A" w:rsidRPr="00A1352A" w:rsidRDefault="0070368A" w:rsidP="00416BF6">
            <w:pPr>
              <w:tabs>
                <w:tab w:val="left" w:pos="6720"/>
              </w:tabs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  <w:r w:rsidR="0070368A" w:rsidRPr="00A1352A">
              <w:rPr>
                <w:rFonts w:ascii="Times New Roman" w:hAnsi="Times New Roman" w:cs="Times New Roman"/>
                <w:lang w:eastAsia="en-US"/>
              </w:rPr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</w:t>
            </w:r>
            <w:r w:rsidR="0070368A" w:rsidRPr="00A1352A">
              <w:rPr>
                <w:rFonts w:ascii="Times New Roman" w:hAnsi="Times New Roman" w:cs="Times New Roman"/>
                <w:lang w:eastAsia="en-US"/>
              </w:rPr>
              <w:t>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90" w:rsidRPr="00A1352A" w:rsidRDefault="00F36290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</w:tr>
      <w:tr w:rsidR="0070368A" w:rsidRPr="009B1B57" w:rsidTr="00B64043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Деркунская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Еле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 географии», 144 ч., май 2025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8</w:t>
            </w:r>
            <w:r w:rsidR="0070368A" w:rsidRPr="00A1352A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8</w:t>
            </w:r>
            <w:r w:rsidR="0070368A" w:rsidRPr="00A1352A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</w:tc>
      </w:tr>
      <w:tr w:rsidR="0070368A" w:rsidRPr="009B1B57" w:rsidTr="00B64043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Трофименко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Еле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биологии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х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им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очетный работник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биология) »,36 ч., март 2023 г.</w:t>
            </w:r>
          </w:p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ПК и ППРО « Цифровая образовательная среда» 2022</w:t>
            </w:r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4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703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</w:tr>
      <w:tr w:rsidR="0070368A" w:rsidRPr="009B1B57" w:rsidTr="00B64043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FF33E5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Сагарь</w:t>
            </w:r>
            <w:proofErr w:type="spellEnd"/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Еле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FF33E5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Учитель </w:t>
            </w:r>
            <w:proofErr w:type="spellStart"/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биологии</w:t>
            </w:r>
            <w:proofErr w:type="gramStart"/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,х</w:t>
            </w:r>
            <w:proofErr w:type="gramEnd"/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им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FF33E5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70368A" w:rsidP="00703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БУ ДПО РО </w:t>
            </w:r>
            <w:proofErr w:type="spellStart"/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>РИПКиППРО</w:t>
            </w:r>
            <w:proofErr w:type="spellEnd"/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>, «Реализация  требований обновленных ФГОС ООО, ФГОС СОО в работе учителя (биология) »,36 ч., март 2023 г.</w:t>
            </w:r>
          </w:p>
          <w:p w:rsidR="0070368A" w:rsidRPr="00FF33E5" w:rsidRDefault="0070368A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FF33E5"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  <w:t>ИПК и ППРО « Цифровая образовательная среда» 2022</w:t>
            </w:r>
          </w:p>
          <w:p w:rsidR="0070368A" w:rsidRPr="00FF33E5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>ООО «</w:t>
            </w:r>
            <w:proofErr w:type="spellStart"/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>РеКом</w:t>
            </w:r>
            <w:proofErr w:type="spellEnd"/>
            <w:r w:rsidRPr="00FF33E5">
              <w:rPr>
                <w:rFonts w:ascii="Times New Roman" w:hAnsi="Times New Roman"/>
                <w:sz w:val="20"/>
                <w:szCs w:val="20"/>
                <w:highlight w:val="yellow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0E29EC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3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FF33E5" w:rsidRDefault="0070368A" w:rsidP="0070368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33E5">
              <w:rPr>
                <w:rFonts w:ascii="Times New Roman" w:hAnsi="Times New Roman" w:cs="Times New Roman"/>
                <w:highlight w:val="yellow"/>
                <w:lang w:eastAsia="en-US"/>
              </w:rPr>
              <w:t>Биология</w:t>
            </w:r>
          </w:p>
        </w:tc>
      </w:tr>
      <w:tr w:rsidR="0070368A" w:rsidRPr="009B1B57" w:rsidTr="00B64043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Линник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Еле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416BF6" w:rsidP="00703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«Реализация требований обновленных ФГОС в работе учителя английского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языка»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юнь 2024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</w:tr>
      <w:tr w:rsidR="0070368A" w:rsidRPr="009B1B57" w:rsidTr="00B64043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итькова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биология) »,36 ч., июнь 2023 г.</w:t>
            </w: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</w:tr>
      <w:tr w:rsidR="0070368A" w:rsidRPr="009B1B57" w:rsidTr="00B64043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9B1B57" w:rsidRDefault="007036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Сагарь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биология) »,36 ч., июнь 2023 г.</w:t>
            </w: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70368A" w:rsidRPr="00A1352A" w:rsidRDefault="0070368A" w:rsidP="0070368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4051E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</w:t>
            </w:r>
            <w:r w:rsidR="004051E6" w:rsidRPr="00A1352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8A" w:rsidRPr="00A1352A" w:rsidRDefault="007036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</w:tr>
      <w:tr w:rsidR="00D7728A" w:rsidRPr="009B1B57" w:rsidTr="00B6404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9B1B57" w:rsidRDefault="00D772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Окопный Павел Иль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1352A" w:rsidRDefault="00D7728A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</w:t>
            </w:r>
            <w:r w:rsidR="00857A52"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="00857A52"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="00857A52"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физической культуры», 144 ч., май 2025</w:t>
            </w:r>
          </w:p>
          <w:p w:rsidR="00D7728A" w:rsidRPr="00A1352A" w:rsidRDefault="00D7728A" w:rsidP="00416BF6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2022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ПК и ППРО « Цифровая образовательная среда» 2022</w:t>
            </w:r>
            <w:r w:rsidRPr="00A1352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7728A" w:rsidRPr="00A1352A" w:rsidRDefault="00D7728A" w:rsidP="00416BF6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</w:tr>
      <w:tr w:rsidR="00D7728A" w:rsidRPr="009B1B57" w:rsidTr="00B6404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9B1B57" w:rsidRDefault="00D7728A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Окопная Ин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физическо</w:t>
            </w:r>
            <w:proofErr w:type="spellEnd"/>
          </w:p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Й</w:t>
            </w:r>
          </w:p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2" w:rsidRPr="00A1352A" w:rsidRDefault="00397022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97022" w:rsidRPr="00A1352A" w:rsidRDefault="00397022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в работе учителя физической культуры», 144 ч., май 2025</w:t>
            </w:r>
          </w:p>
          <w:p w:rsidR="00D512F5" w:rsidRPr="00A1352A" w:rsidRDefault="00D512F5" w:rsidP="00D512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D7728A" w:rsidRPr="00A1352A" w:rsidRDefault="00D7728A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D7728A" w:rsidRPr="00A1352A" w:rsidRDefault="00D7728A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  <w:r w:rsidR="00D7728A" w:rsidRPr="00A1352A">
              <w:rPr>
                <w:rFonts w:ascii="Times New Roman" w:hAnsi="Times New Roman" w:cs="Times New Roman"/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6</w:t>
            </w:r>
            <w:r w:rsidR="00D7728A" w:rsidRPr="00A1352A">
              <w:rPr>
                <w:rFonts w:ascii="Times New Roman" w:hAnsi="Times New Roman" w:cs="Times New Roman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A" w:rsidRPr="00A1352A" w:rsidRDefault="00D7728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</w:tr>
      <w:tr w:rsidR="00416BF6" w:rsidRPr="009B1B57" w:rsidTr="00D7728A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Золотухин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реподаватель-организатор ОБ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Преподаватель-организатор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ОБЗ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р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пере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«Теория и методика преподавания предмета «Основы безопасности жизнедеятельности в общеобразовательной школе в условиях реализации ФГОС: деятельность учителя основ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жизнедеятельности», 524 часа, май 2019 год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Минпросвещения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Ф»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Особенности преподавания учебного предмета «Основы безопасности защиты Родины»,24, июнь 2024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АУ ДПО РО ИРО 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« Основы безопасности и защиты Родины 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>рактико-ориентированное обучение »,октябрь 2024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ПК и ППРО « Цифровая 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  <w:r w:rsidR="00416BF6" w:rsidRPr="00A1352A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397022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97022">
              <w:rPr>
                <w:rFonts w:ascii="Times New Roman" w:hAnsi="Times New Roman" w:cs="Times New Roman"/>
                <w:highlight w:val="yellow"/>
                <w:lang w:eastAsia="en-US"/>
              </w:rPr>
              <w:t>14</w:t>
            </w:r>
            <w:r w:rsidR="00416BF6" w:rsidRPr="00397022">
              <w:rPr>
                <w:rFonts w:ascii="Times New Roman" w:hAnsi="Times New Roman" w:cs="Times New Roman"/>
                <w:highlight w:val="yellow"/>
                <w:lang w:eastAsia="en-US"/>
              </w:rPr>
              <w:t>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397022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97022">
              <w:rPr>
                <w:rFonts w:ascii="Times New Roman" w:hAnsi="Times New Roman" w:cs="Times New Roman"/>
                <w:highlight w:val="yellow"/>
                <w:lang w:eastAsia="en-US"/>
              </w:rPr>
              <w:t>ОБЗР</w:t>
            </w:r>
          </w:p>
        </w:tc>
      </w:tr>
      <w:tr w:rsidR="00416BF6" w:rsidRPr="009B1B57" w:rsidTr="00B6404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Бережная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труда (техноло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ая квалификационная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Центр повышения квалификации и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и «Луч знаний»  «Теория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мметодика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преподавания в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бразовательльной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организации»,600 часов,2021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реализация обновленных ФГОС НООО, ФГОС ООО в работе учителя»,36 ч., май 2022 г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Минпросвещения</w:t>
            </w:r>
            <w:proofErr w:type="spell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Ф»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Style w:val="a4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учение учебному предмету «Труд (технология)» в условиях внесения изменений в ФОП ООО (72 часа), август 2024 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: «Оказание первой медицинской помощи», март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39702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</w:t>
            </w:r>
            <w:r w:rsidR="00416BF6" w:rsidRPr="00A1352A">
              <w:rPr>
                <w:rFonts w:ascii="Times New Roman" w:hAnsi="Times New Roman" w:cs="Times New Roman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Труд (технология)</w:t>
            </w:r>
          </w:p>
        </w:tc>
      </w:tr>
      <w:tr w:rsidR="00416BF6" w:rsidRPr="009B1B57" w:rsidTr="00B6404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ветличная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A1352A" w:rsidRDefault="00FF33E5" w:rsidP="00FF3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ИПК и ПП «Реализация требований обновленных ФГОС НОО в работе учителя начальных классов», май 2025.</w:t>
            </w:r>
          </w:p>
          <w:p w:rsidR="00416BF6" w:rsidRPr="00A1352A" w:rsidRDefault="00FF33E5" w:rsidP="00FF33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16BF6" w:rsidRPr="00A1352A">
              <w:rPr>
                <w:rFonts w:ascii="Times New Roman" w:hAnsi="Times New Roman" w:cs="Times New Roman"/>
                <w:lang w:eastAsia="en-US"/>
              </w:rPr>
              <w:t>«Элементы теории и методики преподавания предмета «основы религиозной культуры и светской этики в общеобразовательной школе в условиях реализации ФГОС», 144 ч., май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6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6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Романенко Г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Первая квалификационная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A1352A" w:rsidRDefault="00FF33E5" w:rsidP="00FF3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ИПК и ПП «Реализация требований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обновленных ФГОС НОО в работе учителя начальных классов», май 2025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4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3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авочкин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 «Реализация требований обновленных ФГОС НОО в работе учителя начальных классов»,144 ч., май 2022 г.</w:t>
            </w:r>
          </w:p>
          <w:p w:rsidR="00416BF6" w:rsidRPr="00A1352A" w:rsidRDefault="00416BF6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5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Белоусова Еле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416BF6" w:rsidRPr="00A1352A" w:rsidRDefault="00416BF6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A1352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ндивидуальное обучение</w:t>
            </w:r>
          </w:p>
        </w:tc>
      </w:tr>
      <w:tr w:rsidR="00416BF6" w:rsidRPr="009B1B57" w:rsidTr="00B64043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Еременко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A1352A" w:rsidRDefault="00FF33E5" w:rsidP="00FF3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ИПК и ПП «Реализация требований обновленных ФГОС НОО в работе учителя начальных классов», май 2025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ООО «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ИПКиПК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» «Элементы теории и методики преподавания предмета «основы религиозной культуры и светской этики в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общеобразовательной школе в условиях реализации ФГОС», 144 ч., май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A1352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5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5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змайлова Таис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РО</w:t>
            </w:r>
            <w:proofErr w:type="spellEnd"/>
          </w:p>
          <w:p w:rsidR="00416BF6" w:rsidRPr="00A1352A" w:rsidRDefault="00416BF6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«»Новые технологии достижения предметных результатов на основе ФГОС общего образования»,72 ч.,202</w:t>
            </w:r>
            <w:r w:rsidR="00D512F5" w:rsidRPr="00A135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16BF6" w:rsidRPr="00A1352A" w:rsidRDefault="00416BF6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ФГБОУ ВО « Ростовский государственный экономический университе</w:t>
            </w:r>
            <w:proofErr w:type="gram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т(</w:t>
            </w:r>
            <w:proofErr w:type="gramEnd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РИНХ) « Система казачьего образования на Дону .Концептуальные основы обучения и воспитания»,72 ч., 2021 г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Степанько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FF33E5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A1352A" w:rsidRDefault="00FF33E5" w:rsidP="00FF3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ИПК и ПП «Реализация требований обновленных ФГОС НОО в работе учителя начальных классов», май 2025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FF33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Ткачева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 (пере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« «Современные методы и приемы решения текстовых задач на уроках математики в соответствии с требованиями обновленного ФГОС НОО»,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июнь 2023, 36 ч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ООО « Центр повышения квалификации и переподготовки «Луч знаний» « Основы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лигилзных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культур и светской этики (ОРКСЭ): теория и методика преподавания в образовательной организации», 72 ч.,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аркисова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Мара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Майи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ИПК и ПП «Реализация требований обновленных ФГОС НОО в работе учителя начальных классов», май 2025.</w:t>
            </w:r>
          </w:p>
          <w:p w:rsidR="00416BF6" w:rsidRPr="00A1352A" w:rsidRDefault="00416BF6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6BF6" w:rsidRPr="00A1352A" w:rsidRDefault="00416BF6" w:rsidP="00416BF6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ПК и ППРО « Цифровая образовательная 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реда» 2022</w:t>
            </w:r>
          </w:p>
          <w:p w:rsidR="00416BF6" w:rsidRPr="00A1352A" w:rsidRDefault="00416BF6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Котлярова Ната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оответствие 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занимаемой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дол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A1352A" w:rsidRDefault="00FF33E5" w:rsidP="00FF33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ИПК и ПП «Реализация требований обновленных ФГОС НОО в работе учителя начальных классов», май 2025.</w:t>
            </w:r>
          </w:p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ПК и ППРО « Цифровая образовательная </w:t>
            </w:r>
          </w:p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среда» 2022</w:t>
            </w:r>
          </w:p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FF33E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3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Опачанова</w:t>
            </w:r>
            <w:proofErr w:type="spellEnd"/>
            <w:r w:rsidRPr="009B1B57">
              <w:rPr>
                <w:rFonts w:ascii="Times New Roman" w:hAnsi="Times New Roman" w:cs="Times New Roman"/>
                <w:lang w:eastAsia="en-US"/>
              </w:rPr>
              <w:t xml:space="preserve"> Ксен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Бакалаври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/>
                <w:sz w:val="18"/>
                <w:szCs w:val="18"/>
                <w:lang w:eastAsia="en-US"/>
              </w:rPr>
              <w:t>ИПК и ППРО « Цифровая образовательная среда»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Отпуск по уходу за ребенком</w:t>
            </w:r>
          </w:p>
        </w:tc>
      </w:tr>
      <w:tr w:rsidR="00416BF6" w:rsidRPr="009B1B57" w:rsidTr="00B6404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Бакалаври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Восканян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Алвард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Нве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Бакалаври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</w:t>
            </w:r>
            <w:r w:rsidR="00416BF6" w:rsidRPr="00A1352A"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</w:t>
            </w:r>
            <w:r w:rsidR="00416BF6" w:rsidRPr="00A1352A"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Начальные классы</w:t>
            </w:r>
          </w:p>
        </w:tc>
      </w:tr>
      <w:tr w:rsidR="00416BF6" w:rsidRPr="009B1B57" w:rsidTr="00B6404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Мирошниченко 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истории</w:t>
            </w:r>
            <w:proofErr w:type="gramStart"/>
            <w:r w:rsidRPr="00A1352A">
              <w:rPr>
                <w:rFonts w:ascii="Times New Roman" w:hAnsi="Times New Roman" w:cs="Times New Roman"/>
                <w:lang w:eastAsia="en-US"/>
              </w:rPr>
              <w:t>,о</w:t>
            </w:r>
            <w:proofErr w:type="gramEnd"/>
            <w:r w:rsidRPr="00A1352A">
              <w:rPr>
                <w:rFonts w:ascii="Times New Roman" w:hAnsi="Times New Roman" w:cs="Times New Roman"/>
                <w:lang w:eastAsia="en-US"/>
              </w:rPr>
              <w:t>бществозн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Учитель истории, обществознания </w:t>
            </w: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(переподготов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 ИПК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7A52" w:rsidRPr="00A1352A" w:rsidRDefault="00857A52" w:rsidP="0085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«Реализация требований обновленных </w:t>
            </w:r>
            <w:r w:rsidRPr="00A1352A">
              <w:rPr>
                <w:rFonts w:ascii="Times New Roman" w:hAnsi="Times New Roman"/>
                <w:sz w:val="20"/>
                <w:szCs w:val="20"/>
              </w:rPr>
              <w:lastRenderedPageBreak/>
              <w:t>ФГОС в работе учителя  истории и обществознания», 144 ч., май 2025</w:t>
            </w:r>
          </w:p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ПК и ППРО « Цифровая образовательна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857A52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17</w:t>
            </w:r>
            <w:r w:rsidR="00D512F5" w:rsidRPr="00A1352A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История, обществознание</w:t>
            </w:r>
          </w:p>
        </w:tc>
      </w:tr>
      <w:tr w:rsidR="00416BF6" w:rsidRPr="009B1B57" w:rsidTr="00A1352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Сливкина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FF33E5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РО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« Реализация требований обновленных ФГОС</w:t>
            </w:r>
            <w:r w:rsidR="004051E6" w:rsidRPr="00A1352A">
              <w:rPr>
                <w:rFonts w:ascii="Times New Roman" w:hAnsi="Times New Roman"/>
                <w:sz w:val="20"/>
                <w:szCs w:val="20"/>
              </w:rPr>
              <w:t xml:space="preserve"> ОО, ФГОС СОО в работе учителя (физика), март 2023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Физика: Методика решения задач при подготовке к ЕГЭ, 72 часа, 2020г.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ИПК и ППРО « Цифровая </w:t>
            </w:r>
            <w:proofErr w:type="spellStart"/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а</w:t>
            </w:r>
            <w:proofErr w:type="spellEnd"/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352A">
              <w:rPr>
                <w:rFonts w:ascii="Times New Roman" w:hAnsi="Times New Roman"/>
                <w:sz w:val="18"/>
                <w:szCs w:val="18"/>
                <w:lang w:eastAsia="en-US"/>
              </w:rPr>
              <w:t>я среда» 2022</w:t>
            </w:r>
          </w:p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»: «Оказание первой 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</w:tr>
      <w:tr w:rsidR="00416BF6" w:rsidRPr="009B1B57" w:rsidTr="00A1352A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352A">
              <w:rPr>
                <w:rFonts w:ascii="Times New Roman" w:hAnsi="Times New Roman" w:cs="Times New Roman"/>
                <w:lang w:eastAsia="en-US"/>
              </w:rPr>
              <w:t>Васенко</w:t>
            </w:r>
            <w:proofErr w:type="spellEnd"/>
            <w:r w:rsidRPr="00A1352A">
              <w:rPr>
                <w:rFonts w:ascii="Times New Roman" w:hAnsi="Times New Roman" w:cs="Times New Roman"/>
                <w:lang w:eastAsia="en-US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 xml:space="preserve">Соответствие занимаемой долж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2A" w:rsidRPr="00A1352A" w:rsidRDefault="00A1352A" w:rsidP="00A13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ИПКиПП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» « Коррекционная педагогика и социальная психология: организация инклюзивного образования детей с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»,144, май 2025</w:t>
            </w:r>
          </w:p>
          <w:p w:rsidR="00A1352A" w:rsidRPr="00A1352A" w:rsidRDefault="00A1352A" w:rsidP="0041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BF6" w:rsidRPr="00A1352A" w:rsidRDefault="00416BF6" w:rsidP="00A13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52A">
              <w:rPr>
                <w:rFonts w:ascii="Times New Roman" w:hAnsi="Times New Roman"/>
                <w:sz w:val="20"/>
                <w:szCs w:val="20"/>
              </w:rPr>
              <w:t xml:space="preserve">ГБУ ДПО РО </w:t>
            </w:r>
            <w:proofErr w:type="spellStart"/>
            <w:r w:rsidRPr="00A1352A">
              <w:rPr>
                <w:rFonts w:ascii="Times New Roman" w:hAnsi="Times New Roman"/>
                <w:sz w:val="20"/>
                <w:szCs w:val="20"/>
              </w:rPr>
              <w:t>РИПКиППРО</w:t>
            </w:r>
            <w:proofErr w:type="spellEnd"/>
            <w:r w:rsidRPr="00A1352A">
              <w:rPr>
                <w:rFonts w:ascii="Times New Roman" w:hAnsi="Times New Roman"/>
                <w:sz w:val="20"/>
                <w:szCs w:val="20"/>
              </w:rPr>
              <w:t>, «Реализация  требований обновленных ФГОС ООО, ФГОС СОО в работе учителя (химия</w:t>
            </w:r>
            <w:proofErr w:type="gramStart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A1352A">
              <w:rPr>
                <w:rFonts w:ascii="Times New Roman" w:hAnsi="Times New Roman"/>
                <w:sz w:val="20"/>
                <w:szCs w:val="20"/>
              </w:rPr>
              <w:t xml:space="preserve"> »,36 ч., март 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D512F5" w:rsidRPr="00A1352A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D512F5" w:rsidP="00D512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F6" w:rsidRPr="00A1352A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352A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</w:tr>
      <w:tr w:rsidR="00416BF6" w:rsidRPr="009B1B57" w:rsidTr="00B64043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Титов Паве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 xml:space="preserve">Средне-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 xml:space="preserve">Соответствие занимаемой долж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Учитель математики</w:t>
            </w:r>
          </w:p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профпереподготовка</w:t>
            </w:r>
            <w:proofErr w:type="spellEnd"/>
            <w:r w:rsidRPr="009B1B5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Обучается  в ВУЗ</w:t>
            </w:r>
          </w:p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1B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ифровая </w:t>
            </w:r>
            <w:proofErr w:type="spellStart"/>
            <w:r w:rsidRPr="009B1B57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а</w:t>
            </w:r>
            <w:proofErr w:type="spellEnd"/>
          </w:p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1B57">
              <w:rPr>
                <w:rFonts w:ascii="Times New Roman" w:hAnsi="Times New Roman"/>
                <w:sz w:val="18"/>
                <w:szCs w:val="18"/>
                <w:lang w:eastAsia="en-US"/>
              </w:rPr>
              <w:t>я среда» 2022</w:t>
            </w:r>
          </w:p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9B1B57">
              <w:rPr>
                <w:rFonts w:ascii="Times New Roman" w:hAnsi="Times New Roman"/>
                <w:sz w:val="20"/>
                <w:szCs w:val="20"/>
              </w:rPr>
              <w:t>РеКом</w:t>
            </w:r>
            <w:proofErr w:type="spellEnd"/>
            <w:r w:rsidRPr="009B1B57">
              <w:rPr>
                <w:rFonts w:ascii="Times New Roman" w:hAnsi="Times New Roman"/>
                <w:sz w:val="20"/>
                <w:szCs w:val="20"/>
              </w:rPr>
              <w:t xml:space="preserve">»: «Оказание первой </w:t>
            </w:r>
            <w:r w:rsidRPr="009B1B57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, март 2024, 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D512F5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Математика</w:t>
            </w:r>
            <w:proofErr w:type="gramStart"/>
            <w:r w:rsidRPr="009B1B57"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 w:rsidRPr="009B1B57">
              <w:rPr>
                <w:rFonts w:ascii="Times New Roman" w:hAnsi="Times New Roman" w:cs="Times New Roman"/>
                <w:lang w:eastAsia="en-US"/>
              </w:rPr>
              <w:t>лгебра</w:t>
            </w:r>
            <w:proofErr w:type="spellEnd"/>
            <w:r w:rsidRPr="009B1B5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геометрия,вероятность</w:t>
            </w:r>
            <w:proofErr w:type="spellEnd"/>
            <w:r w:rsidRPr="009B1B57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статистика</w:t>
            </w:r>
            <w:r w:rsidR="00A1352A">
              <w:rPr>
                <w:rFonts w:ascii="Times New Roman" w:hAnsi="Times New Roman" w:cs="Times New Roman"/>
                <w:lang w:eastAsia="en-US"/>
              </w:rPr>
              <w:t>,и</w:t>
            </w:r>
            <w:r w:rsidR="00A1352A">
              <w:rPr>
                <w:rFonts w:ascii="Times New Roman" w:hAnsi="Times New Roman" w:cs="Times New Roman"/>
                <w:lang w:eastAsia="en-US"/>
              </w:rPr>
              <w:lastRenderedPageBreak/>
              <w:t>нформатика</w:t>
            </w:r>
            <w:proofErr w:type="spellEnd"/>
          </w:p>
        </w:tc>
      </w:tr>
      <w:tr w:rsidR="00416BF6" w:rsidRPr="009B1B57" w:rsidTr="00B640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лый Анто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A1352A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r w:rsidR="00A1352A">
              <w:rPr>
                <w:rFonts w:ascii="Times New Roman" w:hAnsi="Times New Roman" w:cs="Times New Roman"/>
                <w:lang w:eastAsia="en-US"/>
              </w:rPr>
              <w:t>русского языка и литературы</w:t>
            </w:r>
          </w:p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9B1B57">
              <w:rPr>
                <w:rFonts w:ascii="Times New Roman" w:hAnsi="Times New Roman" w:cs="Times New Roman"/>
                <w:lang w:eastAsia="en-US"/>
              </w:rPr>
              <w:t>профпереподготовка</w:t>
            </w:r>
            <w:proofErr w:type="spellEnd"/>
            <w:r w:rsidRPr="009B1B5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B1B57">
              <w:rPr>
                <w:rFonts w:ascii="Times New Roman" w:hAnsi="Times New Roman" w:cs="Times New Roman"/>
                <w:lang w:eastAsia="en-US"/>
              </w:rPr>
              <w:t>Обучается  в ВУЗ</w:t>
            </w:r>
          </w:p>
          <w:p w:rsidR="00416BF6" w:rsidRPr="009B1B57" w:rsidRDefault="00416BF6" w:rsidP="00416B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9B1B57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F6" w:rsidRPr="00FF122C" w:rsidRDefault="00416BF6" w:rsidP="00416B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тература</w:t>
            </w:r>
            <w:proofErr w:type="spellEnd"/>
          </w:p>
        </w:tc>
      </w:tr>
    </w:tbl>
    <w:p w:rsidR="00CD0EE8" w:rsidRDefault="00CD0EE8"/>
    <w:sectPr w:rsidR="00CD0EE8" w:rsidSect="008A5D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575"/>
    <w:multiLevelType w:val="hybridMultilevel"/>
    <w:tmpl w:val="C4A2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D57"/>
    <w:rsid w:val="00070D13"/>
    <w:rsid w:val="000E29EC"/>
    <w:rsid w:val="00101B2B"/>
    <w:rsid w:val="001263BC"/>
    <w:rsid w:val="001A78BF"/>
    <w:rsid w:val="00267BFE"/>
    <w:rsid w:val="00283980"/>
    <w:rsid w:val="002D71DF"/>
    <w:rsid w:val="002E3F8F"/>
    <w:rsid w:val="002E7757"/>
    <w:rsid w:val="003236C6"/>
    <w:rsid w:val="00364167"/>
    <w:rsid w:val="00397022"/>
    <w:rsid w:val="003C2F35"/>
    <w:rsid w:val="003C6125"/>
    <w:rsid w:val="00403B89"/>
    <w:rsid w:val="004051E6"/>
    <w:rsid w:val="00416BF6"/>
    <w:rsid w:val="00467E32"/>
    <w:rsid w:val="004C67D0"/>
    <w:rsid w:val="00502A3D"/>
    <w:rsid w:val="00626FAF"/>
    <w:rsid w:val="00650041"/>
    <w:rsid w:val="0070368A"/>
    <w:rsid w:val="00741CDE"/>
    <w:rsid w:val="00857A52"/>
    <w:rsid w:val="008620CD"/>
    <w:rsid w:val="00864B99"/>
    <w:rsid w:val="008A4314"/>
    <w:rsid w:val="008A5D57"/>
    <w:rsid w:val="00903D19"/>
    <w:rsid w:val="00935598"/>
    <w:rsid w:val="009A6FDD"/>
    <w:rsid w:val="009B1B57"/>
    <w:rsid w:val="00A1352A"/>
    <w:rsid w:val="00A75BBD"/>
    <w:rsid w:val="00B0474A"/>
    <w:rsid w:val="00B13B32"/>
    <w:rsid w:val="00B64043"/>
    <w:rsid w:val="00C22224"/>
    <w:rsid w:val="00CA76FF"/>
    <w:rsid w:val="00CD0EE8"/>
    <w:rsid w:val="00CF51B4"/>
    <w:rsid w:val="00D512F5"/>
    <w:rsid w:val="00D600AC"/>
    <w:rsid w:val="00D66DCE"/>
    <w:rsid w:val="00D7728A"/>
    <w:rsid w:val="00DD0BC6"/>
    <w:rsid w:val="00E227DF"/>
    <w:rsid w:val="00E37EB3"/>
    <w:rsid w:val="00E52C75"/>
    <w:rsid w:val="00EC4479"/>
    <w:rsid w:val="00ED1250"/>
    <w:rsid w:val="00EE68CD"/>
    <w:rsid w:val="00F02672"/>
    <w:rsid w:val="00F20E91"/>
    <w:rsid w:val="00F36290"/>
    <w:rsid w:val="00F651E6"/>
    <w:rsid w:val="00F73505"/>
    <w:rsid w:val="00F748A0"/>
    <w:rsid w:val="00F95E40"/>
    <w:rsid w:val="00FF122C"/>
    <w:rsid w:val="00FF33E5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5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5D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8A5D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935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B7DB-B060-4366-AB03-359981E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21</cp:revision>
  <dcterms:created xsi:type="dcterms:W3CDTF">2022-02-15T06:55:00Z</dcterms:created>
  <dcterms:modified xsi:type="dcterms:W3CDTF">2025-11-14T06:38:00Z</dcterms:modified>
</cp:coreProperties>
</file>